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产物的反应表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079.55804</w:t>
              <w:br/>
              <w:t>HOMO:</w:t>
              <w:br/>
              <w:t>-7.96749</w:t>
              <w:br/>
              <w:t>LOMO:</w:t>
              <w:br/>
              <w:t>1.86942</w:t>
              <w:br/>
              <w:t>factor: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104.18652</w:t>
              <w:br/>
              <w:t>HOMO:</w:t>
              <w:br/>
              <w:t>-7.74164</w:t>
              <w:br/>
              <w:t>LO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O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079.55804</w:t>
              <w:br/>
              <w:t>HOMO:</w:t>
              <w:br/>
              <w:t>-7.96749</w:t>
              <w:br/>
              <w:t>LO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5.45180</w:t>
              <w:br/>
              <w:t>HOMO:</w:t>
              <w:br/>
              <w:t>-6.91169</w:t>
              <w:br/>
              <w:t>LO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O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2079.55804</w:t>
              <w:br/>
              <w:t>HOMO:</w:t>
              <w:br/>
              <w:t>-7.96749</w:t>
              <w:br/>
              <w:t>LO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4184.20345</w:t>
              <w:br/>
              <w:t>HOMO:</w:t>
              <w:br/>
              <w:t>-7.29809</w:t>
              <w:br/>
              <w:t>LO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O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15.84705</w:t>
              <w:br/>
              <w:t>HOMO:</w:t>
              <w:br/>
              <w:t>-7.26544</w:t>
              <w:br/>
              <w:t>LO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3148.40841</w:t>
              <w:br/>
              <w:t>HOMO:</w:t>
              <w:br/>
              <w:t>-7.21918</w:t>
              <w:br/>
              <w:t>LO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O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